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3 22-30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not interact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9.102.47.93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385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ea9a468f18404bfcf921f5493beebeb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Add Attachm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